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103B" w:rsidRDefault="0093103B" w:rsidP="0093103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811754">
        <w:rPr>
          <w:rFonts w:ascii="Arial" w:hAnsi="Arial" w:cs="Arial"/>
          <w:b/>
          <w:sz w:val="20"/>
        </w:rPr>
        <w:t>EDITAL</w:t>
      </w:r>
      <w:r>
        <w:rPr>
          <w:rFonts w:ascii="Arial" w:hAnsi="Arial" w:cs="Arial"/>
          <w:b/>
          <w:sz w:val="20"/>
        </w:rPr>
        <w:t>COMPELMENTAR</w:t>
      </w:r>
      <w:r w:rsidRPr="00811754">
        <w:rPr>
          <w:rFonts w:ascii="Arial" w:hAnsi="Arial" w:cs="Arial"/>
          <w:b/>
          <w:sz w:val="20"/>
        </w:rPr>
        <w:t xml:space="preserve"> IFRS </w:t>
      </w:r>
      <w:r w:rsidRPr="00C1458B">
        <w:rPr>
          <w:rFonts w:ascii="Arial" w:hAnsi="Arial" w:cs="Arial"/>
          <w:b/>
          <w:i/>
          <w:color w:val="auto"/>
          <w:sz w:val="20"/>
        </w:rPr>
        <w:t xml:space="preserve">CAMPUS </w:t>
      </w:r>
      <w:r w:rsidRPr="00C1458B">
        <w:rPr>
          <w:rFonts w:ascii="Arial" w:hAnsi="Arial" w:cs="Arial"/>
          <w:b/>
          <w:color w:val="auto"/>
          <w:sz w:val="20"/>
        </w:rPr>
        <w:t>SERTÃO</w:t>
      </w:r>
      <w:r w:rsidRPr="00C1458B">
        <w:rPr>
          <w:rFonts w:ascii="Arial" w:hAnsi="Arial" w:cs="Arial"/>
          <w:b/>
          <w:i/>
          <w:color w:val="auto"/>
          <w:sz w:val="20"/>
        </w:rPr>
        <w:t xml:space="preserve"> </w:t>
      </w:r>
      <w:r w:rsidRPr="00C1458B">
        <w:rPr>
          <w:rFonts w:ascii="Arial" w:hAnsi="Arial" w:cs="Arial"/>
          <w:b/>
          <w:color w:val="auto"/>
          <w:sz w:val="20"/>
        </w:rPr>
        <w:t>Nº 0</w:t>
      </w:r>
      <w:r>
        <w:rPr>
          <w:rFonts w:ascii="Arial" w:hAnsi="Arial" w:cs="Arial"/>
          <w:b/>
          <w:color w:val="auto"/>
          <w:sz w:val="20"/>
        </w:rPr>
        <w:t>33/2019</w:t>
      </w:r>
      <w:r w:rsidRPr="00C1458B">
        <w:rPr>
          <w:rFonts w:ascii="Arial" w:hAnsi="Arial" w:cs="Arial"/>
          <w:b/>
          <w:color w:val="auto"/>
          <w:sz w:val="20"/>
        </w:rPr>
        <w:t xml:space="preserve"> –</w:t>
      </w:r>
    </w:p>
    <w:p w:rsidR="0093103B" w:rsidRDefault="0093103B" w:rsidP="0093103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1458B">
        <w:rPr>
          <w:rFonts w:ascii="Arial" w:hAnsi="Arial" w:cs="Arial"/>
          <w:b/>
          <w:color w:val="auto"/>
          <w:sz w:val="20"/>
        </w:rPr>
        <w:t xml:space="preserve">SELEÇÃO </w:t>
      </w:r>
      <w:r>
        <w:rPr>
          <w:rFonts w:ascii="Arial" w:hAnsi="Arial" w:cs="Arial"/>
          <w:b/>
          <w:sz w:val="20"/>
        </w:rPr>
        <w:t>DE BOLSISTAS DE EXTENSÃO 2019</w:t>
      </w:r>
    </w:p>
    <w:p w:rsidR="0093103B" w:rsidRDefault="0093103B" w:rsidP="0093103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93103B" w:rsidRPr="00811754" w:rsidRDefault="0093103B" w:rsidP="0093103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811754">
        <w:rPr>
          <w:rFonts w:ascii="Arial" w:hAnsi="Arial" w:cs="Arial"/>
          <w:b/>
          <w:sz w:val="20"/>
        </w:rPr>
        <w:t>ANEXO II</w:t>
      </w:r>
    </w:p>
    <w:p w:rsidR="0093103B" w:rsidRPr="00811754" w:rsidRDefault="0093103B" w:rsidP="0093103B">
      <w:pPr>
        <w:pStyle w:val="Normal1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93103B" w:rsidRPr="00506027" w:rsidRDefault="0093103B" w:rsidP="0093103B">
      <w:pPr>
        <w:pStyle w:val="Normal2"/>
        <w:spacing w:after="60"/>
        <w:jc w:val="center"/>
        <w:rPr>
          <w:rFonts w:ascii="Arial" w:hAnsi="Arial" w:cs="Arial"/>
          <w:b/>
          <w:sz w:val="20"/>
        </w:rPr>
      </w:pPr>
      <w:r w:rsidRPr="00506027">
        <w:rPr>
          <w:rFonts w:ascii="Arial" w:hAnsi="Arial" w:cs="Arial"/>
          <w:b/>
          <w:sz w:val="20"/>
        </w:rPr>
        <w:t>Solicitação de indicação e substituição de bolsista</w:t>
      </w:r>
      <w:r>
        <w:rPr>
          <w:rFonts w:ascii="Arial" w:hAnsi="Arial" w:cs="Arial"/>
          <w:b/>
          <w:sz w:val="20"/>
        </w:rPr>
        <w:t xml:space="preserve"> de extensão</w:t>
      </w:r>
    </w:p>
    <w:p w:rsidR="0093103B" w:rsidRPr="00506027" w:rsidRDefault="0093103B" w:rsidP="0093103B">
      <w:pPr>
        <w:pStyle w:val="Normal2"/>
        <w:spacing w:after="60"/>
        <w:jc w:val="center"/>
        <w:rPr>
          <w:rFonts w:ascii="Arial" w:hAnsi="Arial" w:cs="Arial"/>
          <w:sz w:val="20"/>
        </w:rPr>
      </w:pPr>
    </w:p>
    <w:p w:rsidR="0093103B" w:rsidRPr="00506027" w:rsidRDefault="0093103B" w:rsidP="0093103B">
      <w:pPr>
        <w:pStyle w:val="Normal2"/>
        <w:spacing w:after="60"/>
        <w:rPr>
          <w:rFonts w:ascii="Arial" w:hAnsi="Arial" w:cs="Arial"/>
          <w:b/>
          <w:sz w:val="20"/>
        </w:rPr>
      </w:pPr>
      <w:r w:rsidRPr="00506027">
        <w:rPr>
          <w:rFonts w:ascii="Arial" w:hAnsi="Arial" w:cs="Arial"/>
          <w:b/>
          <w:sz w:val="20"/>
        </w:rPr>
        <w:t>1. Proced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5142"/>
      </w:tblGrid>
      <w:tr w:rsidR="0093103B" w:rsidRPr="00506027" w:rsidTr="00D54294">
        <w:tc>
          <w:tcPr>
            <w:tcW w:w="9639" w:type="dxa"/>
            <w:gridSpan w:val="2"/>
            <w:shd w:val="clear" w:color="auto" w:fill="F2F2F2"/>
          </w:tcPr>
          <w:p w:rsidR="0093103B" w:rsidRPr="00506027" w:rsidRDefault="0093103B" w:rsidP="00D5429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06027">
              <w:rPr>
                <w:rFonts w:ascii="Arial" w:hAnsi="Arial" w:cs="Arial"/>
                <w:b/>
                <w:sz w:val="20"/>
              </w:rPr>
              <w:t>Tipo de procedimento solicitado</w:t>
            </w:r>
          </w:p>
        </w:tc>
      </w:tr>
      <w:tr w:rsidR="0093103B" w:rsidRPr="00506027" w:rsidTr="00D54294">
        <w:tc>
          <w:tcPr>
            <w:tcW w:w="4497" w:type="dxa"/>
          </w:tcPr>
          <w:p w:rsidR="0093103B" w:rsidRPr="00506027" w:rsidRDefault="0093103B" w:rsidP="00D5429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(   ) Indicação</w:t>
            </w:r>
          </w:p>
        </w:tc>
        <w:tc>
          <w:tcPr>
            <w:tcW w:w="5142" w:type="dxa"/>
          </w:tcPr>
          <w:p w:rsidR="0093103B" w:rsidRPr="00506027" w:rsidRDefault="0093103B" w:rsidP="00D5429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(   ) Substituição</w:t>
            </w:r>
          </w:p>
        </w:tc>
      </w:tr>
    </w:tbl>
    <w:p w:rsidR="0093103B" w:rsidRPr="00506027" w:rsidRDefault="0093103B" w:rsidP="0093103B">
      <w:pPr>
        <w:pStyle w:val="Normal2"/>
        <w:rPr>
          <w:rFonts w:ascii="Arial" w:hAnsi="Arial" w:cs="Arial"/>
          <w:b/>
          <w:sz w:val="20"/>
        </w:rPr>
      </w:pPr>
    </w:p>
    <w:p w:rsidR="0093103B" w:rsidRPr="00506027" w:rsidRDefault="0093103B" w:rsidP="0093103B">
      <w:pPr>
        <w:pStyle w:val="Normal2"/>
        <w:spacing w:after="60"/>
        <w:rPr>
          <w:rFonts w:ascii="Arial" w:hAnsi="Arial" w:cs="Arial"/>
          <w:b/>
          <w:sz w:val="20"/>
        </w:rPr>
      </w:pPr>
      <w:r w:rsidRPr="00506027">
        <w:rPr>
          <w:rFonts w:ascii="Arial" w:hAnsi="Arial" w:cs="Arial"/>
          <w:b/>
          <w:sz w:val="20"/>
        </w:rPr>
        <w:t>2. Dados de identificação do programa/projeto de exten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4025"/>
        <w:gridCol w:w="2268"/>
      </w:tblGrid>
      <w:tr w:rsidR="0093103B" w:rsidRPr="00506027" w:rsidTr="00D54294">
        <w:tc>
          <w:tcPr>
            <w:tcW w:w="3346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Título do programa/projeto de extensão</w:t>
            </w:r>
          </w:p>
        </w:tc>
        <w:tc>
          <w:tcPr>
            <w:tcW w:w="6293" w:type="dxa"/>
            <w:gridSpan w:val="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46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Coordenador(a)</w:t>
            </w:r>
          </w:p>
        </w:tc>
        <w:tc>
          <w:tcPr>
            <w:tcW w:w="6293" w:type="dxa"/>
            <w:gridSpan w:val="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46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Período para concessão da bolsa</w:t>
            </w:r>
          </w:p>
        </w:tc>
        <w:tc>
          <w:tcPr>
            <w:tcW w:w="6293" w:type="dxa"/>
            <w:gridSpan w:val="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7371" w:type="dxa"/>
            <w:gridSpan w:val="2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Carga horária da bolsa para o qual está sendo solicitado indicação/substituição</w:t>
            </w:r>
          </w:p>
        </w:tc>
        <w:tc>
          <w:tcPr>
            <w:tcW w:w="2268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3103B" w:rsidRPr="00506027" w:rsidRDefault="0093103B" w:rsidP="0093103B">
      <w:pPr>
        <w:pStyle w:val="Normal2"/>
        <w:rPr>
          <w:rFonts w:ascii="Arial" w:hAnsi="Arial" w:cs="Arial"/>
          <w:b/>
          <w:sz w:val="20"/>
        </w:rPr>
      </w:pPr>
    </w:p>
    <w:p w:rsidR="0093103B" w:rsidRPr="00506027" w:rsidRDefault="0093103B" w:rsidP="0093103B">
      <w:pPr>
        <w:pStyle w:val="Normal2"/>
        <w:spacing w:after="60"/>
        <w:rPr>
          <w:rFonts w:ascii="Arial" w:hAnsi="Arial" w:cs="Arial"/>
          <w:sz w:val="20"/>
        </w:rPr>
      </w:pPr>
      <w:r w:rsidRPr="00506027">
        <w:rPr>
          <w:rFonts w:ascii="Arial" w:hAnsi="Arial" w:cs="Arial"/>
          <w:b/>
          <w:sz w:val="20"/>
        </w:rPr>
        <w:t>3. Dados de identificação do estudante indicado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6293"/>
      </w:tblGrid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Nome do estudante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Data de nascimento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 xml:space="preserve">Número da carteira de identidade/órgão </w:t>
            </w:r>
            <w:r>
              <w:rPr>
                <w:rFonts w:ascii="Arial" w:hAnsi="Arial" w:cs="Arial"/>
                <w:sz w:val="20"/>
              </w:rPr>
              <w:t>expedidor</w:t>
            </w:r>
            <w:r w:rsidRPr="0050602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Número do CPF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Endereço completo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Telefone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Responsável legal, se menor de 18 anos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Número de matrícula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Ano e semestre de ingresso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Semestre/ano em que está matriculado no curso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Banco / agência / nº da conta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3103B" w:rsidRPr="00506027" w:rsidRDefault="0093103B" w:rsidP="0093103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3103B" w:rsidRPr="00506027" w:rsidRDefault="0093103B" w:rsidP="0093103B">
      <w:pPr>
        <w:spacing w:after="60" w:line="240" w:lineRule="auto"/>
        <w:jc w:val="both"/>
        <w:rPr>
          <w:rFonts w:ascii="Arial" w:hAnsi="Arial" w:cs="Arial"/>
          <w:b/>
          <w:sz w:val="20"/>
        </w:rPr>
      </w:pPr>
      <w:r w:rsidRPr="00506027">
        <w:rPr>
          <w:rFonts w:ascii="Arial" w:hAnsi="Arial" w:cs="Arial"/>
          <w:b/>
          <w:sz w:val="20"/>
        </w:rPr>
        <w:t xml:space="preserve">4. </w:t>
      </w:r>
      <w:r>
        <w:rPr>
          <w:rFonts w:ascii="Arial" w:hAnsi="Arial" w:cs="Arial"/>
          <w:b/>
          <w:sz w:val="20"/>
        </w:rPr>
        <w:t>Informações em caso de substituição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6293"/>
      </w:tblGrid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 xml:space="preserve">Nome do </w:t>
            </w:r>
            <w:r>
              <w:rPr>
                <w:rFonts w:ascii="Arial" w:hAnsi="Arial" w:cs="Arial"/>
                <w:sz w:val="20"/>
              </w:rPr>
              <w:t>estudante</w:t>
            </w:r>
            <w:r w:rsidRPr="00506027">
              <w:rPr>
                <w:rFonts w:ascii="Arial" w:hAnsi="Arial" w:cs="Arial"/>
                <w:sz w:val="20"/>
              </w:rPr>
              <w:t xml:space="preserve"> que foi substituído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103B" w:rsidRPr="00506027" w:rsidTr="00D54294">
        <w:tc>
          <w:tcPr>
            <w:tcW w:w="3318" w:type="dxa"/>
            <w:shd w:val="clear" w:color="auto" w:fill="F2F2F2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06027">
              <w:rPr>
                <w:rFonts w:ascii="Arial" w:hAnsi="Arial" w:cs="Arial"/>
                <w:sz w:val="20"/>
              </w:rPr>
              <w:t>Data de desligamento</w:t>
            </w:r>
          </w:p>
        </w:tc>
        <w:tc>
          <w:tcPr>
            <w:tcW w:w="6293" w:type="dxa"/>
          </w:tcPr>
          <w:p w:rsidR="0093103B" w:rsidRPr="00506027" w:rsidRDefault="0093103B" w:rsidP="00D5429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3103B" w:rsidRDefault="0093103B" w:rsidP="0093103B">
      <w:pPr>
        <w:pStyle w:val="Normal2"/>
        <w:jc w:val="both"/>
        <w:rPr>
          <w:rFonts w:ascii="Arial" w:hAnsi="Arial" w:cs="Arial"/>
          <w:b/>
          <w:sz w:val="20"/>
        </w:rPr>
      </w:pPr>
    </w:p>
    <w:p w:rsidR="0093103B" w:rsidRDefault="0093103B" w:rsidP="0093103B">
      <w:pPr>
        <w:pStyle w:val="Normal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 Assinatura</w:t>
      </w:r>
    </w:p>
    <w:p w:rsidR="0093103B" w:rsidRDefault="0093103B" w:rsidP="0093103B">
      <w:pPr>
        <w:pStyle w:val="Normal2"/>
        <w:jc w:val="both"/>
        <w:rPr>
          <w:rFonts w:ascii="Arial" w:hAnsi="Arial" w:cs="Arial"/>
          <w:b/>
          <w:sz w:val="20"/>
        </w:rPr>
      </w:pPr>
    </w:p>
    <w:tbl>
      <w:tblPr>
        <w:tblW w:w="2369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4"/>
      </w:tblGrid>
      <w:tr w:rsidR="0093103B" w:rsidRPr="00280394" w:rsidTr="00D54294">
        <w:trPr>
          <w:trHeight w:hRule="exact" w:val="227"/>
          <w:jc w:val="center"/>
        </w:trPr>
        <w:tc>
          <w:tcPr>
            <w:tcW w:w="5000" w:type="pct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03B" w:rsidRPr="00280394" w:rsidRDefault="0093103B" w:rsidP="00D54294">
            <w:pPr>
              <w:pStyle w:val="Normal2"/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103B" w:rsidRPr="00280394" w:rsidTr="00D54294">
        <w:trPr>
          <w:jc w:val="center"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03B" w:rsidRPr="00280394" w:rsidRDefault="0093103B" w:rsidP="00D54294">
            <w:pPr>
              <w:pStyle w:val="Normal2"/>
              <w:jc w:val="center"/>
              <w:rPr>
                <w:rFonts w:ascii="Arial" w:hAnsi="Arial" w:cs="Arial"/>
                <w:sz w:val="20"/>
              </w:rPr>
            </w:pPr>
            <w:r w:rsidRPr="00280394">
              <w:rPr>
                <w:rFonts w:ascii="Arial" w:hAnsi="Arial" w:cs="Arial"/>
                <w:sz w:val="20"/>
              </w:rPr>
              <w:t>Coordenador</w:t>
            </w:r>
            <w:r>
              <w:rPr>
                <w:rFonts w:ascii="Arial" w:hAnsi="Arial" w:cs="Arial"/>
                <w:sz w:val="20"/>
              </w:rPr>
              <w:t>(a)</w:t>
            </w:r>
            <w:r w:rsidRPr="00280394">
              <w:rPr>
                <w:rFonts w:ascii="Arial" w:hAnsi="Arial" w:cs="Arial"/>
                <w:sz w:val="20"/>
              </w:rPr>
              <w:t xml:space="preserve"> do programa/projeto de extensão</w:t>
            </w:r>
          </w:p>
        </w:tc>
      </w:tr>
    </w:tbl>
    <w:p w:rsidR="0093103B" w:rsidRPr="00505BBF" w:rsidRDefault="0093103B" w:rsidP="0093103B">
      <w:pPr>
        <w:pStyle w:val="Normal2"/>
        <w:jc w:val="both"/>
        <w:rPr>
          <w:rFonts w:ascii="Arial" w:hAnsi="Arial" w:cs="Arial"/>
          <w:i/>
          <w:sz w:val="20"/>
        </w:rPr>
      </w:pPr>
      <w:r w:rsidRPr="00280394">
        <w:rPr>
          <w:rFonts w:ascii="Arial" w:hAnsi="Arial" w:cs="Arial"/>
          <w:b/>
          <w:sz w:val="20"/>
        </w:rPr>
        <w:t xml:space="preserve">Para uso do Setor de Extensão do </w:t>
      </w:r>
      <w:r w:rsidRPr="00505BBF">
        <w:rPr>
          <w:rFonts w:ascii="Arial" w:hAnsi="Arial" w:cs="Arial"/>
          <w:b/>
          <w:i/>
          <w:sz w:val="20"/>
        </w:rPr>
        <w:t>c</w:t>
      </w:r>
      <w:r>
        <w:rPr>
          <w:rFonts w:ascii="Arial" w:hAnsi="Arial" w:cs="Arial"/>
          <w:b/>
          <w:i/>
          <w:sz w:val="20"/>
        </w:rPr>
        <w:t>a</w:t>
      </w:r>
      <w:r w:rsidRPr="00505BBF">
        <w:rPr>
          <w:rFonts w:ascii="Arial" w:hAnsi="Arial" w:cs="Arial"/>
          <w:b/>
          <w:i/>
          <w:sz w:val="20"/>
        </w:rPr>
        <w:t>mpus</w:t>
      </w:r>
    </w:p>
    <w:p w:rsidR="0093103B" w:rsidRPr="00280394" w:rsidRDefault="0093103B" w:rsidP="0093103B">
      <w:pPr>
        <w:pStyle w:val="Normal2"/>
        <w:jc w:val="both"/>
        <w:rPr>
          <w:rFonts w:ascii="Arial" w:hAnsi="Arial" w:cs="Arial"/>
          <w:sz w:val="20"/>
        </w:rPr>
      </w:pPr>
      <w:r w:rsidRPr="00280394">
        <w:rPr>
          <w:rFonts w:ascii="Arial" w:hAnsi="Arial" w:cs="Arial"/>
          <w:b/>
          <w:sz w:val="20"/>
        </w:rPr>
        <w:t xml:space="preserve"> </w:t>
      </w:r>
    </w:p>
    <w:p w:rsidR="0093103B" w:rsidRPr="00280394" w:rsidRDefault="0093103B" w:rsidP="0093103B">
      <w:pPr>
        <w:pStyle w:val="Normal2"/>
        <w:jc w:val="both"/>
        <w:rPr>
          <w:rFonts w:ascii="Arial" w:hAnsi="Arial" w:cs="Arial"/>
          <w:sz w:val="20"/>
        </w:rPr>
      </w:pPr>
      <w:r w:rsidRPr="00280394">
        <w:rPr>
          <w:rFonts w:ascii="Arial" w:hAnsi="Arial" w:cs="Arial"/>
          <w:sz w:val="20"/>
        </w:rPr>
        <w:t>Recebido em: ___/___/_____</w:t>
      </w:r>
    </w:p>
    <w:p w:rsidR="0093103B" w:rsidRPr="00280394" w:rsidRDefault="0093103B" w:rsidP="0093103B">
      <w:pPr>
        <w:pStyle w:val="Normal2"/>
        <w:jc w:val="both"/>
        <w:rPr>
          <w:rFonts w:ascii="Arial" w:hAnsi="Arial" w:cs="Arial"/>
          <w:sz w:val="20"/>
        </w:rPr>
      </w:pPr>
      <w:r w:rsidRPr="00280394">
        <w:rPr>
          <w:rFonts w:ascii="Arial" w:hAnsi="Arial" w:cs="Arial"/>
          <w:sz w:val="20"/>
        </w:rPr>
        <w:t xml:space="preserve"> </w:t>
      </w:r>
    </w:p>
    <w:p w:rsidR="00217ECE" w:rsidRPr="0085579C" w:rsidRDefault="0093103B" w:rsidP="0093103B">
      <w:pPr>
        <w:pStyle w:val="Normal2"/>
        <w:jc w:val="both"/>
        <w:rPr>
          <w:rFonts w:ascii="Arial" w:hAnsi="Arial" w:cs="Arial"/>
        </w:rPr>
      </w:pPr>
      <w:r w:rsidRPr="00280394">
        <w:rPr>
          <w:rFonts w:ascii="Arial" w:hAnsi="Arial" w:cs="Arial"/>
          <w:sz w:val="20"/>
        </w:rPr>
        <w:t>Nome: ________________________________</w:t>
      </w:r>
      <w:r w:rsidRPr="00280394">
        <w:rPr>
          <w:rFonts w:ascii="Arial" w:hAnsi="Arial" w:cs="Arial"/>
          <w:sz w:val="20"/>
        </w:rPr>
        <w:tab/>
        <w:t>Assinatura: _____________________________</w:t>
      </w:r>
      <w:bookmarkStart w:id="0" w:name="_GoBack"/>
      <w:bookmarkEnd w:id="0"/>
    </w:p>
    <w:sectPr w:rsidR="00217ECE" w:rsidRPr="0085579C" w:rsidSect="0085579C">
      <w:headerReference w:type="default" r:id="rId8"/>
      <w:pgSz w:w="11905" w:h="16837"/>
      <w:pgMar w:top="1134" w:right="851" w:bottom="851" w:left="851" w:header="425" w:footer="33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7C" w:rsidRDefault="00A5377C" w:rsidP="00807445">
      <w:pPr>
        <w:spacing w:after="0" w:line="240" w:lineRule="auto"/>
      </w:pPr>
      <w:r>
        <w:separator/>
      </w:r>
    </w:p>
  </w:endnote>
  <w:endnote w:type="continuationSeparator" w:id="0">
    <w:p w:rsidR="00A5377C" w:rsidRDefault="00A5377C" w:rsidP="0080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7C" w:rsidRDefault="00A5377C" w:rsidP="00807445">
      <w:pPr>
        <w:spacing w:after="0" w:line="240" w:lineRule="auto"/>
      </w:pPr>
      <w:r>
        <w:separator/>
      </w:r>
    </w:p>
  </w:footnote>
  <w:footnote w:type="continuationSeparator" w:id="0">
    <w:p w:rsidR="00A5377C" w:rsidRDefault="00A5377C" w:rsidP="0080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3B" w:rsidRDefault="0093103B" w:rsidP="0093103B">
    <w:pPr>
      <w:pStyle w:val="Cabealho"/>
      <w:jc w:val="center"/>
      <w:rPr>
        <w:rFonts w:ascii="Arial" w:hAnsi="Arial" w:cs="Arial"/>
        <w:bCs/>
        <w:sz w:val="20"/>
      </w:rPr>
    </w:pPr>
  </w:p>
  <w:p w:rsidR="0093103B" w:rsidRDefault="0093103B" w:rsidP="0093103B">
    <w:pPr>
      <w:pStyle w:val="Cabealho"/>
      <w:jc w:val="center"/>
      <w:rPr>
        <w:rFonts w:ascii="Arial" w:hAnsi="Arial" w:cs="Arial"/>
        <w:bCs/>
        <w:sz w:val="20"/>
      </w:rPr>
    </w:pPr>
  </w:p>
  <w:p w:rsidR="0093103B" w:rsidRDefault="0093103B" w:rsidP="0093103B">
    <w:pPr>
      <w:pStyle w:val="Cabealho"/>
      <w:jc w:val="center"/>
      <w:rPr>
        <w:rFonts w:ascii="Arial" w:hAnsi="Arial" w:cs="Arial"/>
        <w:bCs/>
        <w:sz w:val="20"/>
      </w:rPr>
    </w:pPr>
  </w:p>
  <w:p w:rsidR="0093103B" w:rsidRDefault="0093103B" w:rsidP="0093103B">
    <w:pPr>
      <w:pStyle w:val="Cabealho"/>
      <w:jc w:val="center"/>
      <w:rPr>
        <w:rFonts w:ascii="Arial" w:hAnsi="Arial" w:cs="Arial"/>
        <w:bCs/>
        <w:sz w:val="20"/>
      </w:rPr>
    </w:pPr>
  </w:p>
  <w:p w:rsidR="0093103B" w:rsidRDefault="0093103B" w:rsidP="0093103B">
    <w:pPr>
      <w:pStyle w:val="Cabealho"/>
      <w:jc w:val="center"/>
      <w:rPr>
        <w:rFonts w:ascii="Arial" w:hAnsi="Arial" w:cs="Arial"/>
        <w:bCs/>
        <w:sz w:val="20"/>
      </w:rPr>
    </w:pPr>
  </w:p>
  <w:p w:rsidR="0093103B" w:rsidRDefault="0093103B" w:rsidP="0093103B">
    <w:pPr>
      <w:pStyle w:val="Cabealho"/>
      <w:jc w:val="center"/>
      <w:rPr>
        <w:rFonts w:ascii="Arial" w:hAnsi="Arial" w:cs="Arial"/>
        <w:bCs/>
        <w:sz w:val="20"/>
      </w:rPr>
    </w:pPr>
  </w:p>
  <w:p w:rsidR="0093103B" w:rsidRPr="00192EFD" w:rsidRDefault="0093103B" w:rsidP="0093103B">
    <w:pPr>
      <w:pStyle w:val="Cabealho"/>
      <w:jc w:val="center"/>
      <w:rPr>
        <w:rFonts w:ascii="Arial" w:hAnsi="Arial" w:cs="Arial"/>
        <w:bC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7A12697B" wp14:editId="2F657C5C">
          <wp:simplePos x="0" y="0"/>
          <wp:positionH relativeFrom="margin">
            <wp:align>center</wp:align>
          </wp:positionH>
          <wp:positionV relativeFrom="page">
            <wp:posOffset>452467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sz w:val="20"/>
      </w:rPr>
      <w:t>MINISTÉRIO DA EDUCAÇÃO</w:t>
    </w:r>
  </w:p>
  <w:p w:rsidR="0093103B" w:rsidRDefault="0093103B" w:rsidP="009310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</w:rPr>
    </w:pPr>
    <w:r w:rsidRPr="00192EFD">
      <w:rPr>
        <w:rFonts w:ascii="Arial" w:hAnsi="Arial" w:cs="Arial"/>
        <w:bCs/>
        <w:sz w:val="20"/>
      </w:rPr>
      <w:t>Secretaria de Educação Profissional e Tecnológica</w:t>
    </w:r>
  </w:p>
  <w:p w:rsidR="0093103B" w:rsidRDefault="0093103B" w:rsidP="009310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</w:rPr>
    </w:pPr>
    <w:r w:rsidRPr="00192EFD">
      <w:rPr>
        <w:rFonts w:ascii="Arial" w:hAnsi="Arial" w:cs="Arial"/>
        <w:bCs/>
        <w:sz w:val="20"/>
      </w:rPr>
      <w:t>Instituto Federal de Educação, Ciência e Tecnologia do Rio Grande do Sul</w:t>
    </w:r>
  </w:p>
  <w:p w:rsidR="0093103B" w:rsidRDefault="0093103B" w:rsidP="009310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</w:rPr>
    </w:pPr>
    <w:r w:rsidRPr="00CF02FD">
      <w:rPr>
        <w:rFonts w:ascii="Arial" w:hAnsi="Arial" w:cs="Arial"/>
        <w:bCs/>
        <w:i/>
        <w:sz w:val="20"/>
      </w:rPr>
      <w:t>Campus</w:t>
    </w:r>
    <w:r>
      <w:rPr>
        <w:rFonts w:ascii="Arial" w:hAnsi="Arial" w:cs="Arial"/>
        <w:bCs/>
        <w:sz w:val="20"/>
      </w:rPr>
      <w:t xml:space="preserve"> Sertão</w:t>
    </w:r>
  </w:p>
  <w:p w:rsidR="0093103B" w:rsidRPr="00CB04F7" w:rsidRDefault="0093103B" w:rsidP="0093103B">
    <w:pPr>
      <w:pStyle w:val="Rodap"/>
      <w:jc w:val="center"/>
      <w:rPr>
        <w:rFonts w:ascii="Arial" w:hAnsi="Arial" w:cs="Arial"/>
        <w:sz w:val="16"/>
        <w:szCs w:val="16"/>
      </w:rPr>
    </w:pPr>
    <w:r w:rsidRPr="00CB04F7">
      <w:rPr>
        <w:rFonts w:ascii="Arial" w:hAnsi="Arial" w:cs="Arial"/>
        <w:sz w:val="16"/>
        <w:szCs w:val="16"/>
      </w:rPr>
      <w:t xml:space="preserve">Rodovia RS 135, Km 25 – Distrito Eng. Luiz </w:t>
    </w:r>
    <w:proofErr w:type="spellStart"/>
    <w:r w:rsidRPr="00CB04F7">
      <w:rPr>
        <w:rFonts w:ascii="Arial" w:hAnsi="Arial" w:cs="Arial"/>
        <w:sz w:val="16"/>
        <w:szCs w:val="16"/>
      </w:rPr>
      <w:t>Englert</w:t>
    </w:r>
    <w:proofErr w:type="spellEnd"/>
    <w:r w:rsidRPr="00CB04F7">
      <w:rPr>
        <w:rFonts w:ascii="Arial" w:hAnsi="Arial" w:cs="Arial"/>
        <w:sz w:val="16"/>
        <w:szCs w:val="16"/>
      </w:rPr>
      <w:t xml:space="preserve"> – Caixa Postal 21 – Sertão/RS – CEP 99170-000</w:t>
    </w:r>
  </w:p>
  <w:p w:rsidR="00217ECE" w:rsidRPr="0093103B" w:rsidRDefault="0093103B" w:rsidP="0093103B">
    <w:pPr>
      <w:pStyle w:val="Rodap"/>
      <w:jc w:val="center"/>
      <w:rPr>
        <w:rFonts w:ascii="Arial" w:hAnsi="Arial" w:cs="Arial"/>
        <w:sz w:val="16"/>
        <w:szCs w:val="16"/>
      </w:rPr>
    </w:pPr>
    <w:r w:rsidRPr="00CB04F7">
      <w:rPr>
        <w:rFonts w:ascii="Arial" w:hAnsi="Arial" w:cs="Arial"/>
        <w:sz w:val="16"/>
        <w:szCs w:val="16"/>
      </w:rPr>
      <w:t xml:space="preserve">Telefone: </w:t>
    </w:r>
    <w:r w:rsidRPr="00CB04F7">
      <w:rPr>
        <w:rFonts w:ascii="Arial" w:hAnsi="Arial" w:cs="Arial"/>
        <w:bCs/>
        <w:sz w:val="16"/>
        <w:szCs w:val="16"/>
      </w:rPr>
      <w:t>(54) 3345 8029</w:t>
    </w:r>
    <w:r w:rsidRPr="00CB04F7">
      <w:rPr>
        <w:rFonts w:ascii="Arial" w:hAnsi="Arial" w:cs="Arial"/>
        <w:sz w:val="16"/>
        <w:szCs w:val="16"/>
      </w:rPr>
      <w:t xml:space="preserve"> – www.sertao.ifrs.edu.br – E-mail: dex@sertao.ifrs.edu.br</w:t>
    </w:r>
  </w:p>
  <w:p w:rsidR="0085579C" w:rsidRPr="0085579C" w:rsidRDefault="0085579C" w:rsidP="0085579C">
    <w:pPr>
      <w:pStyle w:val="Cabealho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F6CC2"/>
    <w:multiLevelType w:val="multilevel"/>
    <w:tmpl w:val="2544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45"/>
    <w:rsid w:val="00015F26"/>
    <w:rsid w:val="000160DF"/>
    <w:rsid w:val="00037AD7"/>
    <w:rsid w:val="00051D2B"/>
    <w:rsid w:val="00051FA0"/>
    <w:rsid w:val="000942A3"/>
    <w:rsid w:val="000D75C9"/>
    <w:rsid w:val="000E0A72"/>
    <w:rsid w:val="000E69E5"/>
    <w:rsid w:val="000F3414"/>
    <w:rsid w:val="00101E5C"/>
    <w:rsid w:val="00107692"/>
    <w:rsid w:val="0011648E"/>
    <w:rsid w:val="00126B9F"/>
    <w:rsid w:val="00132700"/>
    <w:rsid w:val="00134104"/>
    <w:rsid w:val="0018015E"/>
    <w:rsid w:val="001836CD"/>
    <w:rsid w:val="00183E5C"/>
    <w:rsid w:val="001A4DB6"/>
    <w:rsid w:val="001A70D8"/>
    <w:rsid w:val="001A767F"/>
    <w:rsid w:val="001E10DC"/>
    <w:rsid w:val="001E5CEB"/>
    <w:rsid w:val="00217ECE"/>
    <w:rsid w:val="0022362A"/>
    <w:rsid w:val="002359AA"/>
    <w:rsid w:val="00242FB5"/>
    <w:rsid w:val="002C6607"/>
    <w:rsid w:val="002D16EC"/>
    <w:rsid w:val="002F3754"/>
    <w:rsid w:val="002F3DD0"/>
    <w:rsid w:val="002F4F5F"/>
    <w:rsid w:val="00323705"/>
    <w:rsid w:val="00324452"/>
    <w:rsid w:val="00363FA7"/>
    <w:rsid w:val="00370C4E"/>
    <w:rsid w:val="00397D2F"/>
    <w:rsid w:val="003C7640"/>
    <w:rsid w:val="003C7CE6"/>
    <w:rsid w:val="00427C69"/>
    <w:rsid w:val="0044017C"/>
    <w:rsid w:val="00444F44"/>
    <w:rsid w:val="004975E1"/>
    <w:rsid w:val="004B1894"/>
    <w:rsid w:val="004B4379"/>
    <w:rsid w:val="004C7A6A"/>
    <w:rsid w:val="004F23EC"/>
    <w:rsid w:val="00513A6B"/>
    <w:rsid w:val="00522EAD"/>
    <w:rsid w:val="0055090D"/>
    <w:rsid w:val="005D1274"/>
    <w:rsid w:val="005E280B"/>
    <w:rsid w:val="0060747C"/>
    <w:rsid w:val="006122F1"/>
    <w:rsid w:val="00616D64"/>
    <w:rsid w:val="00642D01"/>
    <w:rsid w:val="00691618"/>
    <w:rsid w:val="006A5266"/>
    <w:rsid w:val="006A6578"/>
    <w:rsid w:val="006D051D"/>
    <w:rsid w:val="006D5418"/>
    <w:rsid w:val="006E73A6"/>
    <w:rsid w:val="007024DC"/>
    <w:rsid w:val="0070644C"/>
    <w:rsid w:val="007A7F9A"/>
    <w:rsid w:val="007C6585"/>
    <w:rsid w:val="007E0A17"/>
    <w:rsid w:val="007F3E34"/>
    <w:rsid w:val="00801FDA"/>
    <w:rsid w:val="00807445"/>
    <w:rsid w:val="0085579C"/>
    <w:rsid w:val="0086611C"/>
    <w:rsid w:val="00873CAB"/>
    <w:rsid w:val="0088313C"/>
    <w:rsid w:val="008A6892"/>
    <w:rsid w:val="008B680D"/>
    <w:rsid w:val="008C67C5"/>
    <w:rsid w:val="00903823"/>
    <w:rsid w:val="0093103B"/>
    <w:rsid w:val="00957FD5"/>
    <w:rsid w:val="00962E84"/>
    <w:rsid w:val="009848F3"/>
    <w:rsid w:val="00985D5D"/>
    <w:rsid w:val="00995073"/>
    <w:rsid w:val="009950FB"/>
    <w:rsid w:val="009A1EE1"/>
    <w:rsid w:val="009B7DE7"/>
    <w:rsid w:val="009D737C"/>
    <w:rsid w:val="00A16FD3"/>
    <w:rsid w:val="00A3043B"/>
    <w:rsid w:val="00A5377C"/>
    <w:rsid w:val="00A6427C"/>
    <w:rsid w:val="00A67EB3"/>
    <w:rsid w:val="00A77B0E"/>
    <w:rsid w:val="00A85FA8"/>
    <w:rsid w:val="00AD101C"/>
    <w:rsid w:val="00AF575D"/>
    <w:rsid w:val="00B01D4B"/>
    <w:rsid w:val="00B12287"/>
    <w:rsid w:val="00B2497D"/>
    <w:rsid w:val="00B8767E"/>
    <w:rsid w:val="00BA3BD1"/>
    <w:rsid w:val="00BF6D96"/>
    <w:rsid w:val="00C0524A"/>
    <w:rsid w:val="00C13D03"/>
    <w:rsid w:val="00C1458B"/>
    <w:rsid w:val="00C27AAD"/>
    <w:rsid w:val="00C53597"/>
    <w:rsid w:val="00C5753F"/>
    <w:rsid w:val="00C62632"/>
    <w:rsid w:val="00C86D4D"/>
    <w:rsid w:val="00D30605"/>
    <w:rsid w:val="00D45F02"/>
    <w:rsid w:val="00D66024"/>
    <w:rsid w:val="00D94D8E"/>
    <w:rsid w:val="00DA28CB"/>
    <w:rsid w:val="00DF7EEE"/>
    <w:rsid w:val="00E20DF4"/>
    <w:rsid w:val="00E33DB6"/>
    <w:rsid w:val="00E36914"/>
    <w:rsid w:val="00E7470A"/>
    <w:rsid w:val="00E760E0"/>
    <w:rsid w:val="00E87D88"/>
    <w:rsid w:val="00EC52A8"/>
    <w:rsid w:val="00F415C4"/>
    <w:rsid w:val="00F6158B"/>
    <w:rsid w:val="00F8066D"/>
    <w:rsid w:val="00FA34CA"/>
    <w:rsid w:val="00FA7240"/>
    <w:rsid w:val="00FF2E30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E4850"/>
  <w15:docId w15:val="{705EA5AD-48C3-4A96-8A98-5FD0CBA4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A8"/>
  </w:style>
  <w:style w:type="paragraph" w:styleId="Cabealho1">
    <w:name w:val="heading 1"/>
    <w:basedOn w:val="Normal1"/>
    <w:next w:val="Normal1"/>
    <w:rsid w:val="00807445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Cabealho2">
    <w:name w:val="heading 2"/>
    <w:basedOn w:val="Normal1"/>
    <w:next w:val="Normal1"/>
    <w:rsid w:val="00807445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Cabealho3">
    <w:name w:val="heading 3"/>
    <w:basedOn w:val="Normal1"/>
    <w:next w:val="Normal1"/>
    <w:rsid w:val="00807445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Cabealho4">
    <w:name w:val="heading 4"/>
    <w:basedOn w:val="Normal1"/>
    <w:next w:val="Normal1"/>
    <w:rsid w:val="00807445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Cabealho5">
    <w:name w:val="heading 5"/>
    <w:basedOn w:val="Normal1"/>
    <w:next w:val="Normal1"/>
    <w:rsid w:val="00807445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Cabealho6">
    <w:name w:val="heading 6"/>
    <w:basedOn w:val="Normal1"/>
    <w:next w:val="Normal1"/>
    <w:rsid w:val="00807445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07445"/>
  </w:style>
  <w:style w:type="table" w:customStyle="1" w:styleId="TableNormal">
    <w:name w:val="Table Normal"/>
    <w:rsid w:val="008074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07445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</w:rPr>
  </w:style>
  <w:style w:type="paragraph" w:styleId="Subttulo">
    <w:name w:val="Subtitle"/>
    <w:basedOn w:val="Normal1"/>
    <w:next w:val="Normal1"/>
    <w:rsid w:val="00807445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807445"/>
    <w:tblPr>
      <w:tblStyleRowBandSize w:val="1"/>
      <w:tblStyleColBandSize w:val="1"/>
    </w:tblPr>
  </w:style>
  <w:style w:type="table" w:customStyle="1" w:styleId="a0">
    <w:basedOn w:val="TableNormal"/>
    <w:rsid w:val="00807445"/>
    <w:tblPr>
      <w:tblStyleRowBandSize w:val="1"/>
      <w:tblStyleColBandSize w:val="1"/>
    </w:tblPr>
  </w:style>
  <w:style w:type="table" w:customStyle="1" w:styleId="a1">
    <w:basedOn w:val="TableNormal"/>
    <w:rsid w:val="00807445"/>
    <w:tblPr>
      <w:tblStyleRowBandSize w:val="1"/>
      <w:tblStyleColBandSize w:val="1"/>
    </w:tblPr>
  </w:style>
  <w:style w:type="table" w:customStyle="1" w:styleId="a2">
    <w:basedOn w:val="TableNormal"/>
    <w:rsid w:val="00807445"/>
    <w:tblPr>
      <w:tblStyleRowBandSize w:val="1"/>
      <w:tblStyleColBandSize w:val="1"/>
    </w:tblPr>
  </w:style>
  <w:style w:type="table" w:customStyle="1" w:styleId="a3">
    <w:basedOn w:val="TableNormal"/>
    <w:rsid w:val="00807445"/>
    <w:tblPr>
      <w:tblStyleRowBandSize w:val="1"/>
      <w:tblStyleColBandSize w:val="1"/>
    </w:tblPr>
  </w:style>
  <w:style w:type="table" w:customStyle="1" w:styleId="a4">
    <w:basedOn w:val="TableNormal"/>
    <w:rsid w:val="00807445"/>
    <w:tblPr>
      <w:tblStyleRowBandSize w:val="1"/>
      <w:tblStyleColBandSize w:val="1"/>
    </w:tblPr>
  </w:style>
  <w:style w:type="paragraph" w:styleId="Cabealho">
    <w:name w:val="header"/>
    <w:basedOn w:val="Normal"/>
    <w:link w:val="CabealhoCarter"/>
    <w:uiPriority w:val="99"/>
    <w:unhideWhenUsed/>
    <w:rsid w:val="00691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1618"/>
  </w:style>
  <w:style w:type="paragraph" w:styleId="Rodap">
    <w:name w:val="footer"/>
    <w:basedOn w:val="Normal"/>
    <w:link w:val="RodapCarter"/>
    <w:uiPriority w:val="99"/>
    <w:unhideWhenUsed/>
    <w:rsid w:val="00691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1618"/>
  </w:style>
  <w:style w:type="character" w:styleId="Hiperligao">
    <w:name w:val="Hyperlink"/>
    <w:basedOn w:val="Tipodeletrapredefinidodopargrafo"/>
    <w:uiPriority w:val="99"/>
    <w:unhideWhenUsed/>
    <w:rsid w:val="00E3691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A6892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23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217ECE"/>
    <w:pPr>
      <w:spacing w:after="0" w:line="240" w:lineRule="auto"/>
    </w:pPr>
    <w:rPr>
      <w:rFonts w:ascii="Times New Roman" w:eastAsia="Times New Roman" w:hAnsi="Times New Roman" w:cs="Times New Roman"/>
      <w:sz w:val="24"/>
      <w:szCs w:val="22"/>
    </w:rPr>
  </w:style>
  <w:style w:type="character" w:styleId="Forte">
    <w:name w:val="Strong"/>
    <w:qFormat/>
    <w:rsid w:val="00217ECE"/>
    <w:rPr>
      <w:b/>
      <w:bCs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5579C"/>
    <w:rPr>
      <w:rFonts w:cs="Times New Roman"/>
      <w:color w:val="auto"/>
      <w:sz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5579C"/>
    <w:rPr>
      <w:rFonts w:cs="Times New Roman"/>
      <w:color w:val="auto"/>
      <w:sz w:val="20"/>
      <w:lang w:eastAsia="en-US"/>
    </w:rPr>
  </w:style>
  <w:style w:type="paragraph" w:customStyle="1" w:styleId="Contedodatabela">
    <w:name w:val="Conteúdo da tabela"/>
    <w:basedOn w:val="Normal"/>
    <w:rsid w:val="006E73A6"/>
    <w:pPr>
      <w:suppressLineNumbers/>
      <w:suppressAutoHyphens/>
    </w:pPr>
    <w:rPr>
      <w:rFonts w:cs="Times New Roman"/>
      <w:color w:val="auto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5AFAB-1CF1-4DE6-B2D4-FB3E9D4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NHO</dc:creator>
  <cp:lastModifiedBy>Virginia Bacca Perin</cp:lastModifiedBy>
  <cp:revision>3</cp:revision>
  <dcterms:created xsi:type="dcterms:W3CDTF">2019-08-29T11:56:00Z</dcterms:created>
  <dcterms:modified xsi:type="dcterms:W3CDTF">2019-08-29T12:04:00Z</dcterms:modified>
</cp:coreProperties>
</file>